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632D0A">
        <w:rPr>
          <w:rFonts w:ascii="Times New Roman" w:hAnsi="Times New Roman" w:cs="Times New Roman"/>
          <w:b/>
        </w:rPr>
        <w:t>15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632D0A">
        <w:rPr>
          <w:rFonts w:ascii="Times New Roman" w:hAnsi="Times New Roman" w:cs="Times New Roman"/>
          <w:b/>
        </w:rPr>
        <w:t>м</w:t>
      </w:r>
      <w:r w:rsidR="00854930">
        <w:rPr>
          <w:rFonts w:ascii="Times New Roman" w:hAnsi="Times New Roman" w:cs="Times New Roman"/>
          <w:b/>
        </w:rPr>
        <w:t xml:space="preserve">ая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363707" w:rsidP="0090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D824B2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 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36370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93" w:type="dxa"/>
          </w:tcPr>
          <w:p w:rsidR="00D824B2" w:rsidRPr="00124AA1" w:rsidRDefault="0036370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134" w:type="dxa"/>
          </w:tcPr>
          <w:p w:rsidR="00D824B2" w:rsidRPr="00124AA1" w:rsidRDefault="003637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9042BE" w:rsidRPr="00124AA1" w:rsidTr="00DF2DC8">
        <w:trPr>
          <w:trHeight w:val="254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042BE" w:rsidRPr="00124AA1" w:rsidRDefault="00632D0A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632D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632D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632D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3" w:type="dxa"/>
          </w:tcPr>
          <w:p w:rsidR="009042BE" w:rsidRPr="00124AA1" w:rsidRDefault="00632D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9042BE" w:rsidRPr="00124AA1" w:rsidRDefault="00632D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042BE" w:rsidRPr="00124AA1" w:rsidRDefault="00632D0A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9042BE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2D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632D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632D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632D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9042BE" w:rsidRPr="00124AA1" w:rsidRDefault="00632D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6215" w:rsidRPr="00124AA1" w:rsidTr="00DF2DC8">
        <w:trPr>
          <w:trHeight w:val="254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606215" w:rsidRPr="00124AA1" w:rsidRDefault="0036370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6215" w:rsidRPr="00124AA1" w:rsidRDefault="0036370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6215" w:rsidRPr="00124AA1" w:rsidRDefault="00854930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6215" w:rsidRPr="00124AA1" w:rsidRDefault="0036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606215" w:rsidRPr="00124AA1" w:rsidRDefault="00632D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85493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993" w:type="dxa"/>
          </w:tcPr>
          <w:p w:rsidR="00606215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606215" w:rsidRPr="00124AA1" w:rsidRDefault="00632D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1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6215" w:rsidRPr="00124AA1" w:rsidRDefault="00606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6215" w:rsidRPr="00124AA1" w:rsidRDefault="00632D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9B3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E95B3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E95B3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E95B3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67</w:t>
            </w:r>
          </w:p>
        </w:tc>
        <w:tc>
          <w:tcPr>
            <w:tcW w:w="993" w:type="dxa"/>
          </w:tcPr>
          <w:p w:rsidR="00606215" w:rsidRPr="00124AA1" w:rsidRDefault="00E95B3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,97</w:t>
            </w:r>
          </w:p>
        </w:tc>
        <w:tc>
          <w:tcPr>
            <w:tcW w:w="1134" w:type="dxa"/>
          </w:tcPr>
          <w:p w:rsidR="00606215" w:rsidRPr="00124AA1" w:rsidRDefault="00632D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632D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632D0A">
              <w:rPr>
                <w:rFonts w:ascii="Times New Roman" w:hAnsi="Times New Roman" w:cs="Times New Roman"/>
                <w:sz w:val="18"/>
                <w:szCs w:val="18"/>
              </w:rPr>
              <w:t>мясными фрикадельками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632D0A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632D0A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632D0A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285CBB" w:rsidRPr="00124AA1" w:rsidRDefault="00632D0A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285CBB" w:rsidRPr="00124AA1" w:rsidRDefault="00632D0A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854930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63707" w:rsidRPr="00124AA1" w:rsidRDefault="00632D0A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 в томатном соусе с овощами</w:t>
            </w:r>
          </w:p>
        </w:tc>
        <w:tc>
          <w:tcPr>
            <w:tcW w:w="992" w:type="dxa"/>
          </w:tcPr>
          <w:p w:rsidR="00363707" w:rsidRPr="00124AA1" w:rsidRDefault="00632D0A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632D0A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632D0A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632D0A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85" w:type="dxa"/>
          </w:tcPr>
          <w:p w:rsidR="00363707" w:rsidRPr="00124AA1" w:rsidRDefault="00632D0A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363707" w:rsidRPr="00124AA1" w:rsidRDefault="00632D0A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63707" w:rsidRPr="00124AA1" w:rsidRDefault="00632D0A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632D0A" w:rsidP="0036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363707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63707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63707" w:rsidRPr="00124AA1" w:rsidRDefault="00363707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632D0A" w:rsidRPr="00124AA1" w:rsidTr="00DF2DC8">
        <w:tc>
          <w:tcPr>
            <w:tcW w:w="53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2D0A" w:rsidRPr="00124AA1" w:rsidRDefault="00632D0A" w:rsidP="005B3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632D0A" w:rsidRPr="00124AA1" w:rsidTr="00DF2DC8">
        <w:tc>
          <w:tcPr>
            <w:tcW w:w="53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2D0A" w:rsidRPr="00124AA1" w:rsidRDefault="00632D0A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</w:p>
        </w:tc>
      </w:tr>
      <w:tr w:rsidR="00632D0A" w:rsidRPr="00124AA1" w:rsidTr="00DF2DC8">
        <w:tc>
          <w:tcPr>
            <w:tcW w:w="53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32D0A" w:rsidRPr="00124AA1" w:rsidRDefault="00632D0A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632D0A" w:rsidRPr="00124AA1" w:rsidRDefault="00632D0A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632D0A" w:rsidRPr="00124AA1" w:rsidRDefault="00632D0A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632D0A" w:rsidRPr="00124AA1" w:rsidRDefault="00632D0A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632D0A" w:rsidRPr="00124AA1" w:rsidTr="00DF2DC8">
        <w:tc>
          <w:tcPr>
            <w:tcW w:w="53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32D0A" w:rsidRPr="00124AA1" w:rsidRDefault="00632D0A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A" w:rsidRPr="00124AA1" w:rsidTr="00DF2DC8">
        <w:tc>
          <w:tcPr>
            <w:tcW w:w="53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32D0A" w:rsidRPr="00124AA1" w:rsidRDefault="00632D0A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A" w:rsidRPr="00124AA1" w:rsidTr="00DF2DC8">
        <w:tc>
          <w:tcPr>
            <w:tcW w:w="53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32D0A" w:rsidRPr="00124AA1" w:rsidRDefault="00632D0A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A" w:rsidRPr="00124AA1" w:rsidTr="00DF2DC8">
        <w:tc>
          <w:tcPr>
            <w:tcW w:w="53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32D0A" w:rsidRPr="00124AA1" w:rsidRDefault="00632D0A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A" w:rsidRPr="00124AA1" w:rsidTr="00DF2DC8">
        <w:tc>
          <w:tcPr>
            <w:tcW w:w="53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A" w:rsidRPr="00124AA1" w:rsidTr="00DF2DC8">
        <w:tc>
          <w:tcPr>
            <w:tcW w:w="534" w:type="dxa"/>
          </w:tcPr>
          <w:p w:rsidR="00632D0A" w:rsidRPr="00124AA1" w:rsidRDefault="00632D0A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2D0A" w:rsidRPr="00124AA1" w:rsidRDefault="00E95B3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632D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E95B3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E95B3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E95B3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2</w:t>
            </w:r>
          </w:p>
        </w:tc>
        <w:tc>
          <w:tcPr>
            <w:tcW w:w="885" w:type="dxa"/>
          </w:tcPr>
          <w:p w:rsidR="00632D0A" w:rsidRPr="00124AA1" w:rsidRDefault="00E95B3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0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707" w:rsidRPr="00124AA1" w:rsidTr="00DF2DC8">
        <w:trPr>
          <w:trHeight w:val="265"/>
        </w:trPr>
        <w:tc>
          <w:tcPr>
            <w:tcW w:w="494" w:type="dxa"/>
          </w:tcPr>
          <w:p w:rsidR="00363707" w:rsidRPr="00124AA1" w:rsidRDefault="003637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63707" w:rsidRPr="00124AA1" w:rsidRDefault="00363707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A" w:rsidRPr="00124AA1" w:rsidTr="00DF2DC8">
        <w:trPr>
          <w:trHeight w:val="284"/>
        </w:trPr>
        <w:tc>
          <w:tcPr>
            <w:tcW w:w="494" w:type="dxa"/>
          </w:tcPr>
          <w:p w:rsidR="00632D0A" w:rsidRPr="00124AA1" w:rsidRDefault="00632D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32D0A" w:rsidRPr="00124AA1" w:rsidRDefault="00632D0A" w:rsidP="005B3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ясными фрикадельками</w:t>
            </w:r>
          </w:p>
        </w:tc>
        <w:tc>
          <w:tcPr>
            <w:tcW w:w="992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</w:tr>
      <w:tr w:rsidR="00632D0A" w:rsidRPr="00124AA1" w:rsidTr="00DF2DC8">
        <w:tc>
          <w:tcPr>
            <w:tcW w:w="494" w:type="dxa"/>
          </w:tcPr>
          <w:p w:rsidR="00632D0A" w:rsidRPr="00124AA1" w:rsidRDefault="00632D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32D0A" w:rsidRPr="00124AA1" w:rsidRDefault="00632D0A" w:rsidP="005B3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632D0A" w:rsidRPr="00124AA1" w:rsidTr="00DF2DC8">
        <w:tc>
          <w:tcPr>
            <w:tcW w:w="49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32D0A" w:rsidRPr="00124AA1" w:rsidRDefault="00632D0A" w:rsidP="005B3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 в томатном соусе с овощами</w:t>
            </w:r>
          </w:p>
        </w:tc>
        <w:tc>
          <w:tcPr>
            <w:tcW w:w="992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59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</w:tr>
      <w:tr w:rsidR="00632D0A" w:rsidRPr="00124AA1" w:rsidTr="00DF2DC8">
        <w:tc>
          <w:tcPr>
            <w:tcW w:w="49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2D0A" w:rsidRPr="00124AA1" w:rsidRDefault="00632D0A" w:rsidP="005B3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5B3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632D0A" w:rsidRPr="00124AA1" w:rsidTr="00DF2DC8">
        <w:tc>
          <w:tcPr>
            <w:tcW w:w="49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2D0A" w:rsidRPr="00124AA1" w:rsidRDefault="00632D0A" w:rsidP="005B3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632D0A" w:rsidRPr="00124AA1" w:rsidTr="00DF2DC8">
        <w:tc>
          <w:tcPr>
            <w:tcW w:w="49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2D0A" w:rsidRPr="00124AA1" w:rsidRDefault="00632D0A" w:rsidP="005B3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32D0A" w:rsidRPr="00124AA1" w:rsidRDefault="00632D0A" w:rsidP="005B3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632D0A" w:rsidRPr="00124AA1" w:rsidTr="00DF2DC8">
        <w:tc>
          <w:tcPr>
            <w:tcW w:w="49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2D0A" w:rsidRPr="00124AA1" w:rsidRDefault="00632D0A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A" w:rsidRPr="00124AA1" w:rsidTr="00DF2DC8">
        <w:tc>
          <w:tcPr>
            <w:tcW w:w="49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32D0A" w:rsidRPr="00124AA1" w:rsidRDefault="00632D0A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A" w:rsidRPr="00124AA1" w:rsidTr="00DF2DC8">
        <w:tc>
          <w:tcPr>
            <w:tcW w:w="494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32D0A" w:rsidRPr="00124AA1" w:rsidRDefault="00632D0A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2D0A" w:rsidRPr="00124AA1" w:rsidRDefault="00632D0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A" w:rsidRPr="00124AA1" w:rsidTr="00DF2DC8">
        <w:tc>
          <w:tcPr>
            <w:tcW w:w="494" w:type="dxa"/>
          </w:tcPr>
          <w:p w:rsidR="00632D0A" w:rsidRPr="00124AA1" w:rsidRDefault="00632D0A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32D0A" w:rsidRPr="00124AA1" w:rsidRDefault="00632D0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2D0A" w:rsidRPr="00124AA1" w:rsidRDefault="00E95B3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D0A" w:rsidRPr="00124AA1" w:rsidRDefault="00E95B3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2D0A" w:rsidRPr="00124AA1" w:rsidRDefault="00E95B3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2D0A" w:rsidRPr="00124AA1" w:rsidRDefault="00E95B3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7</w:t>
            </w:r>
          </w:p>
        </w:tc>
        <w:tc>
          <w:tcPr>
            <w:tcW w:w="959" w:type="dxa"/>
          </w:tcPr>
          <w:p w:rsidR="00632D0A" w:rsidRPr="00124AA1" w:rsidRDefault="00E95B3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1</w:t>
            </w:r>
          </w:p>
        </w:tc>
        <w:tc>
          <w:tcPr>
            <w:tcW w:w="1134" w:type="dxa"/>
          </w:tcPr>
          <w:p w:rsidR="00632D0A" w:rsidRPr="00124AA1" w:rsidRDefault="00632D0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222363"/>
    <w:rsid w:val="0025430B"/>
    <w:rsid w:val="00285CBB"/>
    <w:rsid w:val="00362FE9"/>
    <w:rsid w:val="00363707"/>
    <w:rsid w:val="003D0AC4"/>
    <w:rsid w:val="003E0450"/>
    <w:rsid w:val="003F3074"/>
    <w:rsid w:val="00416A4F"/>
    <w:rsid w:val="004B1654"/>
    <w:rsid w:val="004B43BE"/>
    <w:rsid w:val="004B6013"/>
    <w:rsid w:val="00525BC7"/>
    <w:rsid w:val="00606215"/>
    <w:rsid w:val="00632D0A"/>
    <w:rsid w:val="00653771"/>
    <w:rsid w:val="006958C2"/>
    <w:rsid w:val="006A173E"/>
    <w:rsid w:val="006A60C3"/>
    <w:rsid w:val="00727520"/>
    <w:rsid w:val="007641EA"/>
    <w:rsid w:val="00772596"/>
    <w:rsid w:val="00826B46"/>
    <w:rsid w:val="00854930"/>
    <w:rsid w:val="009042BE"/>
    <w:rsid w:val="00910B54"/>
    <w:rsid w:val="009332BE"/>
    <w:rsid w:val="009A673C"/>
    <w:rsid w:val="009B3150"/>
    <w:rsid w:val="00A40C51"/>
    <w:rsid w:val="00A7315B"/>
    <w:rsid w:val="00AA72CC"/>
    <w:rsid w:val="00AF1CD5"/>
    <w:rsid w:val="00B348A3"/>
    <w:rsid w:val="00BA41EF"/>
    <w:rsid w:val="00BA450C"/>
    <w:rsid w:val="00C061D5"/>
    <w:rsid w:val="00C46180"/>
    <w:rsid w:val="00C86189"/>
    <w:rsid w:val="00D824B2"/>
    <w:rsid w:val="00DC3A0C"/>
    <w:rsid w:val="00DC63F8"/>
    <w:rsid w:val="00DF2DC8"/>
    <w:rsid w:val="00E95B3C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2C35-80CF-4DE9-92D6-E584813E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2-11-21T15:32:00Z</cp:lastPrinted>
  <dcterms:created xsi:type="dcterms:W3CDTF">2021-03-12T06:13:00Z</dcterms:created>
  <dcterms:modified xsi:type="dcterms:W3CDTF">2023-05-14T17:28:00Z</dcterms:modified>
</cp:coreProperties>
</file>